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6E5" w:rsidRPr="009C1865" w:rsidRDefault="007336E5" w:rsidP="009F145C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9C1865">
        <w:rPr>
          <w:rFonts w:ascii="Times New Roman" w:hAnsi="Times New Roman" w:cs="Times New Roman"/>
          <w:b/>
          <w:szCs w:val="24"/>
        </w:rPr>
        <w:t>EDITAL PR</w:t>
      </w:r>
      <w:r w:rsidR="00BE60C3" w:rsidRPr="009C1865">
        <w:rPr>
          <w:rFonts w:ascii="Times New Roman" w:hAnsi="Times New Roman" w:cs="Times New Roman"/>
          <w:b/>
          <w:szCs w:val="24"/>
        </w:rPr>
        <w:t>OCESSO SELETIVO EMERGENCIAL Nº0</w:t>
      </w:r>
      <w:r w:rsidR="00656011">
        <w:rPr>
          <w:rFonts w:ascii="Times New Roman" w:hAnsi="Times New Roman" w:cs="Times New Roman"/>
          <w:b/>
          <w:szCs w:val="24"/>
        </w:rPr>
        <w:t>1</w:t>
      </w:r>
      <w:r w:rsidR="0023137B" w:rsidRPr="009C1865">
        <w:rPr>
          <w:rFonts w:ascii="Times New Roman" w:hAnsi="Times New Roman" w:cs="Times New Roman"/>
          <w:b/>
          <w:szCs w:val="24"/>
        </w:rPr>
        <w:t>/202</w:t>
      </w:r>
      <w:r w:rsidR="00656011">
        <w:rPr>
          <w:rFonts w:ascii="Times New Roman" w:hAnsi="Times New Roman" w:cs="Times New Roman"/>
          <w:b/>
          <w:szCs w:val="24"/>
        </w:rPr>
        <w:t>4</w:t>
      </w:r>
    </w:p>
    <w:p w:rsidR="009C34AC" w:rsidRDefault="00780510" w:rsidP="003131F8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9C1865">
        <w:rPr>
          <w:rFonts w:ascii="Times New Roman" w:hAnsi="Times New Roman" w:cs="Times New Roman"/>
          <w:b/>
          <w:szCs w:val="24"/>
        </w:rPr>
        <w:t xml:space="preserve">CLASSIFICAÇÃO </w:t>
      </w:r>
      <w:r w:rsidR="000B5984" w:rsidRPr="009C1865">
        <w:rPr>
          <w:rFonts w:ascii="Times New Roman" w:hAnsi="Times New Roman" w:cs="Times New Roman"/>
          <w:b/>
          <w:szCs w:val="24"/>
        </w:rPr>
        <w:t>PRÉVIA</w:t>
      </w:r>
    </w:p>
    <w:p w:rsidR="009C1865" w:rsidRPr="009C1865" w:rsidRDefault="009C1865" w:rsidP="003131F8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E262E5" w:rsidRPr="009C1865" w:rsidRDefault="00E262E5" w:rsidP="003131F8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D44CD9" w:rsidRPr="009C1865" w:rsidRDefault="00C16116" w:rsidP="009F145C">
      <w:pPr>
        <w:spacing w:line="240" w:lineRule="auto"/>
        <w:rPr>
          <w:rFonts w:ascii="Times New Roman" w:hAnsi="Times New Roman" w:cs="Times New Roman"/>
          <w:b/>
          <w:szCs w:val="24"/>
        </w:rPr>
      </w:pPr>
      <w:r w:rsidRPr="009C1865">
        <w:rPr>
          <w:rFonts w:ascii="Times New Roman" w:hAnsi="Times New Roman" w:cs="Times New Roman"/>
          <w:b/>
          <w:szCs w:val="24"/>
        </w:rPr>
        <w:t xml:space="preserve">Cargo: </w:t>
      </w:r>
      <w:r w:rsidR="00656011" w:rsidRPr="00656011">
        <w:rPr>
          <w:rFonts w:ascii="Times New Roman" w:eastAsia="Calibri" w:hAnsi="Times New Roman" w:cs="Times New Roman"/>
          <w:b/>
          <w:color w:val="000000" w:themeColor="text1"/>
          <w:szCs w:val="24"/>
        </w:rPr>
        <w:t>MÉDICO PSIQUIATRA</w:t>
      </w:r>
    </w:p>
    <w:tbl>
      <w:tblPr>
        <w:tblStyle w:val="Tabelacomgrade"/>
        <w:tblpPr w:leftFromText="141" w:rightFromText="141" w:vertAnchor="text" w:horzAnchor="margin" w:tblpY="288"/>
        <w:tblW w:w="0" w:type="auto"/>
        <w:tblLook w:val="04A0" w:firstRow="1" w:lastRow="0" w:firstColumn="1" w:lastColumn="0" w:noHBand="0" w:noVBand="1"/>
      </w:tblPr>
      <w:tblGrid>
        <w:gridCol w:w="5227"/>
        <w:gridCol w:w="3460"/>
      </w:tblGrid>
      <w:tr w:rsidR="000B5984" w:rsidRPr="009C1865" w:rsidTr="000B5984">
        <w:trPr>
          <w:trHeight w:val="444"/>
        </w:trPr>
        <w:tc>
          <w:tcPr>
            <w:tcW w:w="5227" w:type="dxa"/>
          </w:tcPr>
          <w:p w:rsidR="000B5984" w:rsidRPr="009C1865" w:rsidRDefault="000B5984" w:rsidP="00EB15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ndidato </w:t>
            </w:r>
          </w:p>
        </w:tc>
        <w:tc>
          <w:tcPr>
            <w:tcW w:w="3460" w:type="dxa"/>
          </w:tcPr>
          <w:p w:rsidR="000B5984" w:rsidRPr="009C1865" w:rsidRDefault="000B5984" w:rsidP="00EB15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a </w:t>
            </w:r>
          </w:p>
        </w:tc>
      </w:tr>
      <w:tr w:rsidR="000B5984" w:rsidRPr="009C1865" w:rsidTr="000B5984">
        <w:trPr>
          <w:trHeight w:val="444"/>
        </w:trPr>
        <w:tc>
          <w:tcPr>
            <w:tcW w:w="5227" w:type="dxa"/>
          </w:tcPr>
          <w:p w:rsidR="000B5984" w:rsidRPr="009C1865" w:rsidRDefault="00656011" w:rsidP="00EB1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Luigi F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ozenieski</w:t>
            </w:r>
            <w:proofErr w:type="spellEnd"/>
          </w:p>
        </w:tc>
        <w:tc>
          <w:tcPr>
            <w:tcW w:w="3460" w:type="dxa"/>
          </w:tcPr>
          <w:p w:rsidR="000B5984" w:rsidRPr="009C1865" w:rsidRDefault="00656011" w:rsidP="00EB1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65152" w:rsidRPr="009C1865" w:rsidTr="000B5984">
        <w:trPr>
          <w:trHeight w:val="444"/>
        </w:trPr>
        <w:tc>
          <w:tcPr>
            <w:tcW w:w="5227" w:type="dxa"/>
          </w:tcPr>
          <w:p w:rsidR="00365152" w:rsidRDefault="00656011" w:rsidP="00EB150A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iane S. Benicio </w:t>
            </w:r>
          </w:p>
        </w:tc>
        <w:tc>
          <w:tcPr>
            <w:tcW w:w="3460" w:type="dxa"/>
          </w:tcPr>
          <w:p w:rsidR="00365152" w:rsidRPr="00652FE4" w:rsidRDefault="00656011" w:rsidP="00EB15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52FE4">
              <w:rPr>
                <w:rFonts w:ascii="Times New Roman" w:hAnsi="Times New Roman" w:cs="Times New Roman"/>
                <w:b/>
                <w:szCs w:val="24"/>
              </w:rPr>
              <w:t>AUSENTE</w:t>
            </w:r>
          </w:p>
        </w:tc>
      </w:tr>
    </w:tbl>
    <w:p w:rsidR="00EB3093" w:rsidRPr="009C1865" w:rsidRDefault="00EB3093" w:rsidP="00D44CD9">
      <w:pPr>
        <w:spacing w:line="360" w:lineRule="auto"/>
        <w:rPr>
          <w:rFonts w:ascii="Times New Roman" w:hAnsi="Times New Roman" w:cs="Times New Roman"/>
          <w:b/>
          <w:szCs w:val="24"/>
        </w:rPr>
      </w:pPr>
    </w:p>
    <w:p w:rsidR="009C34AC" w:rsidRPr="009C1865" w:rsidRDefault="009C34AC" w:rsidP="00D44CD9">
      <w:pPr>
        <w:spacing w:line="360" w:lineRule="auto"/>
        <w:rPr>
          <w:rFonts w:ascii="Times New Roman" w:hAnsi="Times New Roman" w:cs="Times New Roman"/>
          <w:b/>
          <w:szCs w:val="24"/>
        </w:rPr>
      </w:pPr>
    </w:p>
    <w:p w:rsidR="006C74B5" w:rsidRPr="009C1865" w:rsidRDefault="006C74B5" w:rsidP="009F145C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DA6C13" w:rsidRPr="009C1865" w:rsidRDefault="00DA6C13" w:rsidP="009F145C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DA6C13" w:rsidRPr="009C1865" w:rsidRDefault="00DA6C13" w:rsidP="009F145C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DA6C13" w:rsidRPr="009C1865" w:rsidRDefault="00DA6C13" w:rsidP="009F145C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365152" w:rsidRDefault="00365152" w:rsidP="009F145C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EB150A" w:rsidRPr="009C1865" w:rsidRDefault="00C16116" w:rsidP="009F145C">
      <w:pPr>
        <w:spacing w:line="240" w:lineRule="auto"/>
        <w:rPr>
          <w:rFonts w:ascii="Times New Roman" w:hAnsi="Times New Roman" w:cs="Times New Roman"/>
          <w:szCs w:val="24"/>
        </w:rPr>
      </w:pPr>
      <w:r w:rsidRPr="009C1865">
        <w:rPr>
          <w:rFonts w:ascii="Times New Roman" w:hAnsi="Times New Roman" w:cs="Times New Roman"/>
          <w:b/>
          <w:szCs w:val="24"/>
        </w:rPr>
        <w:t xml:space="preserve">Cargo: </w:t>
      </w:r>
      <w:r w:rsidR="00656011" w:rsidRPr="00656011">
        <w:rPr>
          <w:rFonts w:ascii="Times New Roman" w:hAnsi="Times New Roman" w:cs="Times New Roman"/>
          <w:b/>
          <w:szCs w:val="24"/>
        </w:rPr>
        <w:t>MÉDICO ESTRATÉGIA DA SAÚDE DE FAMÍLIA</w:t>
      </w:r>
    </w:p>
    <w:tbl>
      <w:tblPr>
        <w:tblStyle w:val="Tabelacomgrade"/>
        <w:tblpPr w:leftFromText="141" w:rightFromText="141" w:vertAnchor="text" w:horzAnchor="margin" w:tblpY="288"/>
        <w:tblW w:w="0" w:type="auto"/>
        <w:tblLook w:val="04A0" w:firstRow="1" w:lastRow="0" w:firstColumn="1" w:lastColumn="0" w:noHBand="0" w:noVBand="1"/>
      </w:tblPr>
      <w:tblGrid>
        <w:gridCol w:w="5173"/>
        <w:gridCol w:w="3638"/>
      </w:tblGrid>
      <w:tr w:rsidR="000B5984" w:rsidRPr="009C1865" w:rsidTr="000B5984">
        <w:trPr>
          <w:trHeight w:val="430"/>
        </w:trPr>
        <w:tc>
          <w:tcPr>
            <w:tcW w:w="5173" w:type="dxa"/>
          </w:tcPr>
          <w:p w:rsidR="000B5984" w:rsidRPr="009C1865" w:rsidRDefault="000B5984" w:rsidP="00563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ndidato </w:t>
            </w:r>
          </w:p>
        </w:tc>
        <w:tc>
          <w:tcPr>
            <w:tcW w:w="3638" w:type="dxa"/>
          </w:tcPr>
          <w:p w:rsidR="000B5984" w:rsidRPr="009C1865" w:rsidRDefault="000B5984" w:rsidP="00563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a </w:t>
            </w:r>
          </w:p>
        </w:tc>
      </w:tr>
      <w:tr w:rsidR="00365152" w:rsidRPr="009C1865" w:rsidTr="000B5984">
        <w:trPr>
          <w:trHeight w:val="430"/>
        </w:trPr>
        <w:tc>
          <w:tcPr>
            <w:tcW w:w="5173" w:type="dxa"/>
          </w:tcPr>
          <w:p w:rsidR="00365152" w:rsidRPr="009C1865" w:rsidRDefault="00656011" w:rsidP="00365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iano de Abreu</w:t>
            </w:r>
          </w:p>
        </w:tc>
        <w:tc>
          <w:tcPr>
            <w:tcW w:w="3638" w:type="dxa"/>
          </w:tcPr>
          <w:p w:rsidR="00365152" w:rsidRPr="009C1865" w:rsidRDefault="00656011" w:rsidP="00365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365152" w:rsidRPr="009C1865" w:rsidTr="000B5984">
        <w:trPr>
          <w:trHeight w:val="430"/>
        </w:trPr>
        <w:tc>
          <w:tcPr>
            <w:tcW w:w="5173" w:type="dxa"/>
          </w:tcPr>
          <w:p w:rsidR="00365152" w:rsidRDefault="00656011" w:rsidP="0036515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ônio Carlos Ricardo</w:t>
            </w:r>
          </w:p>
        </w:tc>
        <w:tc>
          <w:tcPr>
            <w:tcW w:w="3638" w:type="dxa"/>
          </w:tcPr>
          <w:p w:rsidR="00365152" w:rsidRPr="009C1865" w:rsidRDefault="00656011" w:rsidP="0036515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0</w:t>
            </w:r>
          </w:p>
        </w:tc>
      </w:tr>
      <w:tr w:rsidR="00365152" w:rsidRPr="009C1865" w:rsidTr="000B5984">
        <w:trPr>
          <w:trHeight w:val="430"/>
        </w:trPr>
        <w:tc>
          <w:tcPr>
            <w:tcW w:w="5173" w:type="dxa"/>
          </w:tcPr>
          <w:p w:rsidR="00365152" w:rsidRDefault="00656011" w:rsidP="0036515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uiza B. Neder Freire</w:t>
            </w:r>
          </w:p>
        </w:tc>
        <w:tc>
          <w:tcPr>
            <w:tcW w:w="3638" w:type="dxa"/>
          </w:tcPr>
          <w:p w:rsidR="00365152" w:rsidRDefault="00365152" w:rsidP="0036515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0</w:t>
            </w:r>
          </w:p>
        </w:tc>
      </w:tr>
      <w:tr w:rsidR="00365152" w:rsidRPr="009C1865" w:rsidTr="000B5984">
        <w:trPr>
          <w:trHeight w:val="430"/>
        </w:trPr>
        <w:tc>
          <w:tcPr>
            <w:tcW w:w="5173" w:type="dxa"/>
          </w:tcPr>
          <w:p w:rsidR="00365152" w:rsidRDefault="00656011" w:rsidP="0036515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Lor</w:t>
            </w:r>
            <w:r w:rsidR="009064EB">
              <w:rPr>
                <w:rFonts w:ascii="Times New Roman" w:hAnsi="Times New Roman" w:cs="Times New Roman"/>
                <w:szCs w:val="24"/>
              </w:rPr>
              <w:t>r</w:t>
            </w:r>
            <w:r>
              <w:rPr>
                <w:rFonts w:ascii="Times New Roman" w:hAnsi="Times New Roman" w:cs="Times New Roman"/>
                <w:szCs w:val="24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J. Furtado Costa</w:t>
            </w:r>
          </w:p>
        </w:tc>
        <w:tc>
          <w:tcPr>
            <w:tcW w:w="3638" w:type="dxa"/>
          </w:tcPr>
          <w:p w:rsidR="00365152" w:rsidRPr="00652FE4" w:rsidRDefault="00656011" w:rsidP="003651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52FE4">
              <w:rPr>
                <w:rFonts w:ascii="Times New Roman" w:hAnsi="Times New Roman" w:cs="Times New Roman"/>
                <w:b/>
                <w:szCs w:val="24"/>
              </w:rPr>
              <w:t>AUSENTE</w:t>
            </w:r>
          </w:p>
        </w:tc>
      </w:tr>
    </w:tbl>
    <w:p w:rsidR="003131F8" w:rsidRPr="009C1865" w:rsidRDefault="003131F8" w:rsidP="008F43F3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3131F8" w:rsidRPr="009C1865" w:rsidRDefault="003131F8" w:rsidP="008F43F3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3131F8" w:rsidRPr="009C1865" w:rsidRDefault="003131F8" w:rsidP="008F43F3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3131F8" w:rsidRPr="009C1865" w:rsidRDefault="003131F8" w:rsidP="008F43F3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3131F8" w:rsidRPr="009C1865" w:rsidRDefault="003131F8" w:rsidP="008F43F3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3131F8" w:rsidRPr="009C1865" w:rsidRDefault="003131F8" w:rsidP="008F43F3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131F8" w:rsidRPr="009C1865" w:rsidRDefault="003131F8" w:rsidP="008F43F3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3131F8" w:rsidRPr="009C1865" w:rsidRDefault="003131F8" w:rsidP="008F43F3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3131F8" w:rsidRPr="009C1865" w:rsidRDefault="003131F8" w:rsidP="008F43F3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3131F8" w:rsidRPr="009C1865" w:rsidRDefault="003131F8" w:rsidP="000B5984">
      <w:pPr>
        <w:pStyle w:val="SemEspaamento"/>
        <w:rPr>
          <w:rFonts w:ascii="Times New Roman" w:hAnsi="Times New Roman"/>
          <w:sz w:val="24"/>
          <w:szCs w:val="24"/>
        </w:rPr>
      </w:pPr>
    </w:p>
    <w:p w:rsidR="00E262E5" w:rsidRDefault="00E262E5" w:rsidP="000B5984">
      <w:pPr>
        <w:pStyle w:val="SemEspaamento"/>
        <w:rPr>
          <w:rFonts w:ascii="Times New Roman" w:hAnsi="Times New Roman"/>
          <w:sz w:val="24"/>
          <w:szCs w:val="24"/>
        </w:rPr>
      </w:pPr>
    </w:p>
    <w:p w:rsidR="00365152" w:rsidRDefault="00365152" w:rsidP="000B5984">
      <w:pPr>
        <w:pStyle w:val="SemEspaamento"/>
        <w:rPr>
          <w:rFonts w:ascii="Times New Roman" w:hAnsi="Times New Roman"/>
          <w:sz w:val="24"/>
          <w:szCs w:val="24"/>
        </w:rPr>
      </w:pPr>
    </w:p>
    <w:p w:rsidR="00365152" w:rsidRDefault="00365152" w:rsidP="000B5984">
      <w:pPr>
        <w:pStyle w:val="SemEspaamento"/>
        <w:rPr>
          <w:rFonts w:ascii="Times New Roman" w:hAnsi="Times New Roman"/>
          <w:sz w:val="24"/>
          <w:szCs w:val="24"/>
        </w:rPr>
      </w:pPr>
    </w:p>
    <w:p w:rsidR="00365152" w:rsidRDefault="00365152" w:rsidP="000B5984">
      <w:pPr>
        <w:pStyle w:val="SemEspaamento"/>
        <w:rPr>
          <w:rFonts w:ascii="Times New Roman" w:hAnsi="Times New Roman"/>
          <w:sz w:val="24"/>
          <w:szCs w:val="24"/>
        </w:rPr>
      </w:pPr>
    </w:p>
    <w:p w:rsidR="00365152" w:rsidRPr="009C1865" w:rsidRDefault="00365152" w:rsidP="000B5984">
      <w:pPr>
        <w:pStyle w:val="SemEspaamento"/>
        <w:rPr>
          <w:rFonts w:ascii="Times New Roman" w:hAnsi="Times New Roman"/>
          <w:sz w:val="24"/>
          <w:szCs w:val="24"/>
        </w:rPr>
      </w:pPr>
    </w:p>
    <w:p w:rsidR="003131F8" w:rsidRPr="009C1865" w:rsidRDefault="008F43F3" w:rsidP="003131F8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9C1865">
        <w:rPr>
          <w:rFonts w:ascii="Times New Roman" w:hAnsi="Times New Roman"/>
          <w:sz w:val="24"/>
          <w:szCs w:val="24"/>
        </w:rPr>
        <w:t>_______________________________</w:t>
      </w:r>
    </w:p>
    <w:p w:rsidR="008F43F3" w:rsidRPr="009C1865" w:rsidRDefault="008F43F3" w:rsidP="008F43F3">
      <w:pPr>
        <w:pStyle w:val="SemEspaamento"/>
        <w:spacing w:line="36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</w:rPr>
      </w:pPr>
      <w:proofErr w:type="spellStart"/>
      <w:r w:rsidRPr="009C1865">
        <w:rPr>
          <w:rFonts w:ascii="Times New Roman" w:hAnsi="Times New Roman"/>
          <w:b/>
          <w:sz w:val="24"/>
          <w:szCs w:val="24"/>
        </w:rPr>
        <w:t>Valcir</w:t>
      </w:r>
      <w:proofErr w:type="spellEnd"/>
      <w:r w:rsidRPr="009C1865">
        <w:rPr>
          <w:rFonts w:ascii="Times New Roman" w:hAnsi="Times New Roman"/>
          <w:b/>
          <w:sz w:val="24"/>
          <w:szCs w:val="24"/>
        </w:rPr>
        <w:t xml:space="preserve"> Ferrari</w:t>
      </w:r>
    </w:p>
    <w:p w:rsidR="003131F8" w:rsidRPr="009C1865" w:rsidRDefault="008F43F3" w:rsidP="003131F8">
      <w:pPr>
        <w:pStyle w:val="SemEspaamento"/>
        <w:spacing w:line="36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9C1865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Prefeito de Rodeio/SC </w:t>
      </w:r>
    </w:p>
    <w:p w:rsidR="000B5984" w:rsidRPr="009C1865" w:rsidRDefault="000B5984" w:rsidP="003131F8">
      <w:pPr>
        <w:pStyle w:val="SemEspaamento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943C7" w:rsidRPr="009C1865" w:rsidRDefault="00F943C7" w:rsidP="00365152">
      <w:pPr>
        <w:pStyle w:val="SemEspaamento"/>
        <w:spacing w:line="36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CB5751" w:rsidRPr="009C1865" w:rsidRDefault="003131F8" w:rsidP="00365152">
      <w:pPr>
        <w:pStyle w:val="SemEspaamento"/>
        <w:spacing w:line="360" w:lineRule="auto"/>
        <w:jc w:val="right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9C1865">
        <w:rPr>
          <w:rFonts w:ascii="Times New Roman" w:hAnsi="Times New Roman"/>
          <w:color w:val="000000" w:themeColor="text1"/>
          <w:sz w:val="24"/>
          <w:szCs w:val="24"/>
        </w:rPr>
        <w:t xml:space="preserve">Rodeio </w:t>
      </w:r>
      <w:r w:rsidR="00656011">
        <w:rPr>
          <w:rFonts w:ascii="Times New Roman" w:hAnsi="Times New Roman"/>
          <w:color w:val="000000" w:themeColor="text1"/>
          <w:sz w:val="24"/>
          <w:szCs w:val="24"/>
        </w:rPr>
        <w:t>02 de Fevereiro de 2024</w:t>
      </w:r>
      <w:r w:rsidRPr="009C186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F145C" w:rsidRPr="009C186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</w:t>
      </w:r>
    </w:p>
    <w:sectPr w:rsidR="00CB5751" w:rsidRPr="009C1865" w:rsidSect="007C608B">
      <w:headerReference w:type="default" r:id="rId8"/>
      <w:footerReference w:type="default" r:id="rId9"/>
      <w:pgSz w:w="11906" w:h="16838"/>
      <w:pgMar w:top="1247" w:right="1134" w:bottom="113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694" w:rsidRDefault="00B30694" w:rsidP="00B91AEF">
      <w:pPr>
        <w:spacing w:after="0" w:line="240" w:lineRule="auto"/>
      </w:pPr>
      <w:r>
        <w:separator/>
      </w:r>
    </w:p>
  </w:endnote>
  <w:endnote w:type="continuationSeparator" w:id="0">
    <w:p w:rsidR="00B30694" w:rsidRDefault="00B30694" w:rsidP="00B9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AEF" w:rsidRDefault="00ED139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39747</wp:posOffset>
          </wp:positionH>
          <wp:positionV relativeFrom="margin">
            <wp:posOffset>9120284</wp:posOffset>
          </wp:positionV>
          <wp:extent cx="7560000" cy="776980"/>
          <wp:effectExtent l="0" t="0" r="3175" b="444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76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694" w:rsidRDefault="00B30694" w:rsidP="00B91AEF">
      <w:pPr>
        <w:spacing w:after="0" w:line="240" w:lineRule="auto"/>
      </w:pPr>
      <w:r>
        <w:separator/>
      </w:r>
    </w:p>
  </w:footnote>
  <w:footnote w:type="continuationSeparator" w:id="0">
    <w:p w:rsidR="00B30694" w:rsidRDefault="00B30694" w:rsidP="00B91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D0D" w:rsidRDefault="00CF5AD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848057</wp:posOffset>
          </wp:positionH>
          <wp:positionV relativeFrom="margin">
            <wp:posOffset>-801508</wp:posOffset>
          </wp:positionV>
          <wp:extent cx="7560000" cy="840099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40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0746"/>
    <w:multiLevelType w:val="multilevel"/>
    <w:tmpl w:val="C136E0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35119"/>
    <w:multiLevelType w:val="hybridMultilevel"/>
    <w:tmpl w:val="FC3C38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77523"/>
    <w:multiLevelType w:val="multilevel"/>
    <w:tmpl w:val="C136E0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47053"/>
    <w:multiLevelType w:val="hybridMultilevel"/>
    <w:tmpl w:val="D85E09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70200"/>
    <w:multiLevelType w:val="hybridMultilevel"/>
    <w:tmpl w:val="DACE8A26"/>
    <w:lvl w:ilvl="0" w:tplc="04160017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F234AF0"/>
    <w:multiLevelType w:val="hybridMultilevel"/>
    <w:tmpl w:val="2C9E1E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77C3B"/>
    <w:multiLevelType w:val="hybridMultilevel"/>
    <w:tmpl w:val="6AE2B9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77167"/>
    <w:multiLevelType w:val="hybridMultilevel"/>
    <w:tmpl w:val="B20615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E3B70"/>
    <w:multiLevelType w:val="hybridMultilevel"/>
    <w:tmpl w:val="114AAF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54AB2"/>
    <w:multiLevelType w:val="hybridMultilevel"/>
    <w:tmpl w:val="BD7A6E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5730A"/>
    <w:multiLevelType w:val="hybridMultilevel"/>
    <w:tmpl w:val="3EF2550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124A0C"/>
    <w:multiLevelType w:val="hybridMultilevel"/>
    <w:tmpl w:val="D938E6E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B019CA"/>
    <w:multiLevelType w:val="hybridMultilevel"/>
    <w:tmpl w:val="2A7051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32677"/>
    <w:multiLevelType w:val="hybridMultilevel"/>
    <w:tmpl w:val="C42A0D8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063E81"/>
    <w:multiLevelType w:val="hybridMultilevel"/>
    <w:tmpl w:val="29FE3B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8D63C5"/>
    <w:multiLevelType w:val="hybridMultilevel"/>
    <w:tmpl w:val="6EA4E3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E2094"/>
    <w:multiLevelType w:val="hybridMultilevel"/>
    <w:tmpl w:val="115660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50674"/>
    <w:multiLevelType w:val="hybridMultilevel"/>
    <w:tmpl w:val="879AC036"/>
    <w:lvl w:ilvl="0" w:tplc="04160017">
      <w:start w:val="1"/>
      <w:numFmt w:val="lowerLetter"/>
      <w:lvlText w:val="%1)"/>
      <w:lvlJc w:val="left"/>
      <w:pPr>
        <w:ind w:left="615" w:hanging="360"/>
      </w:pPr>
    </w:lvl>
    <w:lvl w:ilvl="1" w:tplc="04160019">
      <w:start w:val="1"/>
      <w:numFmt w:val="lowerLetter"/>
      <w:lvlText w:val="%2."/>
      <w:lvlJc w:val="left"/>
      <w:pPr>
        <w:ind w:left="1335" w:hanging="360"/>
      </w:pPr>
    </w:lvl>
    <w:lvl w:ilvl="2" w:tplc="0416001B">
      <w:start w:val="1"/>
      <w:numFmt w:val="lowerRoman"/>
      <w:lvlText w:val="%3."/>
      <w:lvlJc w:val="right"/>
      <w:pPr>
        <w:ind w:left="2055" w:hanging="180"/>
      </w:pPr>
    </w:lvl>
    <w:lvl w:ilvl="3" w:tplc="0416000F">
      <w:start w:val="1"/>
      <w:numFmt w:val="decimal"/>
      <w:lvlText w:val="%4."/>
      <w:lvlJc w:val="left"/>
      <w:pPr>
        <w:ind w:left="2775" w:hanging="360"/>
      </w:pPr>
    </w:lvl>
    <w:lvl w:ilvl="4" w:tplc="04160019">
      <w:start w:val="1"/>
      <w:numFmt w:val="lowerLetter"/>
      <w:lvlText w:val="%5."/>
      <w:lvlJc w:val="left"/>
      <w:pPr>
        <w:ind w:left="3495" w:hanging="360"/>
      </w:pPr>
    </w:lvl>
    <w:lvl w:ilvl="5" w:tplc="0416001B">
      <w:start w:val="1"/>
      <w:numFmt w:val="lowerRoman"/>
      <w:lvlText w:val="%6."/>
      <w:lvlJc w:val="right"/>
      <w:pPr>
        <w:ind w:left="4215" w:hanging="180"/>
      </w:pPr>
    </w:lvl>
    <w:lvl w:ilvl="6" w:tplc="0416000F">
      <w:start w:val="1"/>
      <w:numFmt w:val="decimal"/>
      <w:lvlText w:val="%7."/>
      <w:lvlJc w:val="left"/>
      <w:pPr>
        <w:ind w:left="4935" w:hanging="360"/>
      </w:pPr>
    </w:lvl>
    <w:lvl w:ilvl="7" w:tplc="04160019">
      <w:start w:val="1"/>
      <w:numFmt w:val="lowerLetter"/>
      <w:lvlText w:val="%8."/>
      <w:lvlJc w:val="left"/>
      <w:pPr>
        <w:ind w:left="5655" w:hanging="360"/>
      </w:pPr>
    </w:lvl>
    <w:lvl w:ilvl="8" w:tplc="0416001B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786F0CF3"/>
    <w:multiLevelType w:val="hybridMultilevel"/>
    <w:tmpl w:val="A27A96C0"/>
    <w:lvl w:ilvl="0" w:tplc="D1A2E8CC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8B0803"/>
    <w:multiLevelType w:val="hybridMultilevel"/>
    <w:tmpl w:val="FD901C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4"/>
  </w:num>
  <w:num w:numId="5">
    <w:abstractNumId w:val="19"/>
  </w:num>
  <w:num w:numId="6">
    <w:abstractNumId w:val="1"/>
  </w:num>
  <w:num w:numId="7">
    <w:abstractNumId w:val="0"/>
  </w:num>
  <w:num w:numId="8">
    <w:abstractNumId w:val="3"/>
  </w:num>
  <w:num w:numId="9">
    <w:abstractNumId w:val="16"/>
  </w:num>
  <w:num w:numId="10">
    <w:abstractNumId w:val="9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13"/>
  </w:num>
  <w:num w:numId="17">
    <w:abstractNumId w:val="17"/>
  </w:num>
  <w:num w:numId="18">
    <w:abstractNumId w:val="4"/>
  </w:num>
  <w:num w:numId="19">
    <w:abstractNumId w:val="15"/>
  </w:num>
  <w:num w:numId="2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AEF"/>
    <w:rsid w:val="00000BC9"/>
    <w:rsid w:val="00020C0F"/>
    <w:rsid w:val="00022BD9"/>
    <w:rsid w:val="00022ECE"/>
    <w:rsid w:val="00026709"/>
    <w:rsid w:val="000271D1"/>
    <w:rsid w:val="00027800"/>
    <w:rsid w:val="000367F8"/>
    <w:rsid w:val="00051746"/>
    <w:rsid w:val="00056117"/>
    <w:rsid w:val="00057FCB"/>
    <w:rsid w:val="00073B37"/>
    <w:rsid w:val="0007408F"/>
    <w:rsid w:val="00095B65"/>
    <w:rsid w:val="00095C80"/>
    <w:rsid w:val="000B5984"/>
    <w:rsid w:val="000D28C0"/>
    <w:rsid w:val="000E16F7"/>
    <w:rsid w:val="000E4435"/>
    <w:rsid w:val="000E4931"/>
    <w:rsid w:val="000E569C"/>
    <w:rsid w:val="000F0773"/>
    <w:rsid w:val="00102CE9"/>
    <w:rsid w:val="00113836"/>
    <w:rsid w:val="0011567F"/>
    <w:rsid w:val="00120860"/>
    <w:rsid w:val="00122942"/>
    <w:rsid w:val="001348F1"/>
    <w:rsid w:val="00162394"/>
    <w:rsid w:val="00163DEC"/>
    <w:rsid w:val="00182F61"/>
    <w:rsid w:val="00186A31"/>
    <w:rsid w:val="00190EBB"/>
    <w:rsid w:val="00193AD2"/>
    <w:rsid w:val="001B6827"/>
    <w:rsid w:val="001C4F8C"/>
    <w:rsid w:val="001E2F73"/>
    <w:rsid w:val="001F4379"/>
    <w:rsid w:val="00204438"/>
    <w:rsid w:val="002107CE"/>
    <w:rsid w:val="00221BAC"/>
    <w:rsid w:val="00225E6A"/>
    <w:rsid w:val="0023137B"/>
    <w:rsid w:val="0024678B"/>
    <w:rsid w:val="00250F84"/>
    <w:rsid w:val="00257F10"/>
    <w:rsid w:val="002608FA"/>
    <w:rsid w:val="00270491"/>
    <w:rsid w:val="0028082B"/>
    <w:rsid w:val="00290ADB"/>
    <w:rsid w:val="002B20E2"/>
    <w:rsid w:val="002B4B59"/>
    <w:rsid w:val="002C6033"/>
    <w:rsid w:val="002E3C46"/>
    <w:rsid w:val="002E7A85"/>
    <w:rsid w:val="002F289C"/>
    <w:rsid w:val="002F2C2B"/>
    <w:rsid w:val="002F747D"/>
    <w:rsid w:val="003048E1"/>
    <w:rsid w:val="003058E4"/>
    <w:rsid w:val="003131F8"/>
    <w:rsid w:val="00323E6D"/>
    <w:rsid w:val="00336AC6"/>
    <w:rsid w:val="00346372"/>
    <w:rsid w:val="003562FD"/>
    <w:rsid w:val="00365152"/>
    <w:rsid w:val="00367E61"/>
    <w:rsid w:val="00374D55"/>
    <w:rsid w:val="00390D53"/>
    <w:rsid w:val="003A0646"/>
    <w:rsid w:val="003A2BFE"/>
    <w:rsid w:val="003B0190"/>
    <w:rsid w:val="003C0512"/>
    <w:rsid w:val="003D2026"/>
    <w:rsid w:val="003D44B1"/>
    <w:rsid w:val="003E76CF"/>
    <w:rsid w:val="00400294"/>
    <w:rsid w:val="004152AE"/>
    <w:rsid w:val="00416D83"/>
    <w:rsid w:val="004471E1"/>
    <w:rsid w:val="00455950"/>
    <w:rsid w:val="004561DD"/>
    <w:rsid w:val="0046698E"/>
    <w:rsid w:val="004764A9"/>
    <w:rsid w:val="0048644D"/>
    <w:rsid w:val="004A513A"/>
    <w:rsid w:val="004B6450"/>
    <w:rsid w:val="004C1ACC"/>
    <w:rsid w:val="004E209C"/>
    <w:rsid w:val="004E7756"/>
    <w:rsid w:val="00502DF2"/>
    <w:rsid w:val="00504DC9"/>
    <w:rsid w:val="005053A5"/>
    <w:rsid w:val="00532A2F"/>
    <w:rsid w:val="00535A04"/>
    <w:rsid w:val="005455EF"/>
    <w:rsid w:val="0055229D"/>
    <w:rsid w:val="00576600"/>
    <w:rsid w:val="00583BAB"/>
    <w:rsid w:val="00584E77"/>
    <w:rsid w:val="00585325"/>
    <w:rsid w:val="005A5C17"/>
    <w:rsid w:val="005A7912"/>
    <w:rsid w:val="005B1253"/>
    <w:rsid w:val="005B42B5"/>
    <w:rsid w:val="005C0108"/>
    <w:rsid w:val="005D6337"/>
    <w:rsid w:val="005E2A16"/>
    <w:rsid w:val="005E5E9C"/>
    <w:rsid w:val="005F470C"/>
    <w:rsid w:val="005F6D0E"/>
    <w:rsid w:val="00624912"/>
    <w:rsid w:val="006331A9"/>
    <w:rsid w:val="00635FE8"/>
    <w:rsid w:val="00652EE7"/>
    <w:rsid w:val="00652FE4"/>
    <w:rsid w:val="00656011"/>
    <w:rsid w:val="0067246B"/>
    <w:rsid w:val="006769F7"/>
    <w:rsid w:val="006777EF"/>
    <w:rsid w:val="00684397"/>
    <w:rsid w:val="00687F4C"/>
    <w:rsid w:val="006A75B3"/>
    <w:rsid w:val="006C2A1F"/>
    <w:rsid w:val="006C4164"/>
    <w:rsid w:val="006C74B5"/>
    <w:rsid w:val="006D62C1"/>
    <w:rsid w:val="007012A3"/>
    <w:rsid w:val="00714592"/>
    <w:rsid w:val="00717DAC"/>
    <w:rsid w:val="007336E5"/>
    <w:rsid w:val="00733D35"/>
    <w:rsid w:val="00735BE4"/>
    <w:rsid w:val="00743ECD"/>
    <w:rsid w:val="007506E6"/>
    <w:rsid w:val="00772932"/>
    <w:rsid w:val="00773394"/>
    <w:rsid w:val="00780510"/>
    <w:rsid w:val="0078145B"/>
    <w:rsid w:val="0079135C"/>
    <w:rsid w:val="007C608B"/>
    <w:rsid w:val="007C6503"/>
    <w:rsid w:val="007D57CD"/>
    <w:rsid w:val="007D6643"/>
    <w:rsid w:val="007E0491"/>
    <w:rsid w:val="007E1479"/>
    <w:rsid w:val="00803F55"/>
    <w:rsid w:val="00841481"/>
    <w:rsid w:val="00842DE3"/>
    <w:rsid w:val="008471EE"/>
    <w:rsid w:val="00851427"/>
    <w:rsid w:val="00854DB0"/>
    <w:rsid w:val="008615CE"/>
    <w:rsid w:val="00862327"/>
    <w:rsid w:val="00882B58"/>
    <w:rsid w:val="0088346E"/>
    <w:rsid w:val="008C172E"/>
    <w:rsid w:val="008C37B3"/>
    <w:rsid w:val="008C4569"/>
    <w:rsid w:val="008C65F5"/>
    <w:rsid w:val="008D55E0"/>
    <w:rsid w:val="008D79F0"/>
    <w:rsid w:val="008F0389"/>
    <w:rsid w:val="008F43F3"/>
    <w:rsid w:val="00902FE8"/>
    <w:rsid w:val="00905106"/>
    <w:rsid w:val="009064EB"/>
    <w:rsid w:val="00907265"/>
    <w:rsid w:val="00923546"/>
    <w:rsid w:val="00933546"/>
    <w:rsid w:val="00935C88"/>
    <w:rsid w:val="00936DB7"/>
    <w:rsid w:val="00937237"/>
    <w:rsid w:val="0093737C"/>
    <w:rsid w:val="009519C6"/>
    <w:rsid w:val="00957625"/>
    <w:rsid w:val="009717DC"/>
    <w:rsid w:val="00984D0D"/>
    <w:rsid w:val="00991E37"/>
    <w:rsid w:val="009921CD"/>
    <w:rsid w:val="009A08DE"/>
    <w:rsid w:val="009A1F78"/>
    <w:rsid w:val="009A393F"/>
    <w:rsid w:val="009A6934"/>
    <w:rsid w:val="009B394A"/>
    <w:rsid w:val="009C1865"/>
    <w:rsid w:val="009C3017"/>
    <w:rsid w:val="009C34AC"/>
    <w:rsid w:val="009D2985"/>
    <w:rsid w:val="009D4DCB"/>
    <w:rsid w:val="009D5568"/>
    <w:rsid w:val="009F0BB5"/>
    <w:rsid w:val="009F145C"/>
    <w:rsid w:val="009F2917"/>
    <w:rsid w:val="009F3EAD"/>
    <w:rsid w:val="009F6EEF"/>
    <w:rsid w:val="00A011A2"/>
    <w:rsid w:val="00A31343"/>
    <w:rsid w:val="00A37A09"/>
    <w:rsid w:val="00A4696F"/>
    <w:rsid w:val="00A62464"/>
    <w:rsid w:val="00A77E32"/>
    <w:rsid w:val="00AA59DB"/>
    <w:rsid w:val="00AC297A"/>
    <w:rsid w:val="00AC4F51"/>
    <w:rsid w:val="00AC5B75"/>
    <w:rsid w:val="00B0637B"/>
    <w:rsid w:val="00B30694"/>
    <w:rsid w:val="00B37581"/>
    <w:rsid w:val="00B7689C"/>
    <w:rsid w:val="00B85E8B"/>
    <w:rsid w:val="00B91AEF"/>
    <w:rsid w:val="00B97B95"/>
    <w:rsid w:val="00BA0844"/>
    <w:rsid w:val="00BA7010"/>
    <w:rsid w:val="00BB154A"/>
    <w:rsid w:val="00BB7C7B"/>
    <w:rsid w:val="00BE3B49"/>
    <w:rsid w:val="00BE4658"/>
    <w:rsid w:val="00BE60C3"/>
    <w:rsid w:val="00BE64BF"/>
    <w:rsid w:val="00C03B5E"/>
    <w:rsid w:val="00C056E5"/>
    <w:rsid w:val="00C05938"/>
    <w:rsid w:val="00C10F39"/>
    <w:rsid w:val="00C1586A"/>
    <w:rsid w:val="00C16116"/>
    <w:rsid w:val="00C20DAF"/>
    <w:rsid w:val="00C23501"/>
    <w:rsid w:val="00C34D08"/>
    <w:rsid w:val="00C36E34"/>
    <w:rsid w:val="00C42ECC"/>
    <w:rsid w:val="00C46F93"/>
    <w:rsid w:val="00C549DF"/>
    <w:rsid w:val="00C57E09"/>
    <w:rsid w:val="00C60978"/>
    <w:rsid w:val="00C65B52"/>
    <w:rsid w:val="00C671EF"/>
    <w:rsid w:val="00C75840"/>
    <w:rsid w:val="00C81A31"/>
    <w:rsid w:val="00C82187"/>
    <w:rsid w:val="00C86AEC"/>
    <w:rsid w:val="00CA2631"/>
    <w:rsid w:val="00CB09C6"/>
    <w:rsid w:val="00CB5751"/>
    <w:rsid w:val="00CC0E8D"/>
    <w:rsid w:val="00CE5406"/>
    <w:rsid w:val="00CF1547"/>
    <w:rsid w:val="00CF4F4A"/>
    <w:rsid w:val="00CF5AD1"/>
    <w:rsid w:val="00CF601E"/>
    <w:rsid w:val="00D04544"/>
    <w:rsid w:val="00D0666B"/>
    <w:rsid w:val="00D110C8"/>
    <w:rsid w:val="00D20B9D"/>
    <w:rsid w:val="00D31CD0"/>
    <w:rsid w:val="00D32005"/>
    <w:rsid w:val="00D373B5"/>
    <w:rsid w:val="00D400E5"/>
    <w:rsid w:val="00D44CD9"/>
    <w:rsid w:val="00D52496"/>
    <w:rsid w:val="00D548F6"/>
    <w:rsid w:val="00D65743"/>
    <w:rsid w:val="00D659E1"/>
    <w:rsid w:val="00D70DBC"/>
    <w:rsid w:val="00DA0E42"/>
    <w:rsid w:val="00DA6182"/>
    <w:rsid w:val="00DA6C13"/>
    <w:rsid w:val="00DC1CC6"/>
    <w:rsid w:val="00DC615B"/>
    <w:rsid w:val="00DD33AA"/>
    <w:rsid w:val="00DE735C"/>
    <w:rsid w:val="00E01737"/>
    <w:rsid w:val="00E03B4C"/>
    <w:rsid w:val="00E05697"/>
    <w:rsid w:val="00E204EC"/>
    <w:rsid w:val="00E262E5"/>
    <w:rsid w:val="00E2662E"/>
    <w:rsid w:val="00E3348E"/>
    <w:rsid w:val="00E86023"/>
    <w:rsid w:val="00EB150A"/>
    <w:rsid w:val="00EB3093"/>
    <w:rsid w:val="00EB3B99"/>
    <w:rsid w:val="00EC3197"/>
    <w:rsid w:val="00EC63E8"/>
    <w:rsid w:val="00EC6B6B"/>
    <w:rsid w:val="00ED139E"/>
    <w:rsid w:val="00ED3668"/>
    <w:rsid w:val="00ED6402"/>
    <w:rsid w:val="00EE1539"/>
    <w:rsid w:val="00EE3A10"/>
    <w:rsid w:val="00EE4B78"/>
    <w:rsid w:val="00EF76AB"/>
    <w:rsid w:val="00F14EE3"/>
    <w:rsid w:val="00F17F7E"/>
    <w:rsid w:val="00F214C9"/>
    <w:rsid w:val="00F339C2"/>
    <w:rsid w:val="00F44E2A"/>
    <w:rsid w:val="00F51CB8"/>
    <w:rsid w:val="00F5534C"/>
    <w:rsid w:val="00F60752"/>
    <w:rsid w:val="00F7393A"/>
    <w:rsid w:val="00F86E93"/>
    <w:rsid w:val="00F943C7"/>
    <w:rsid w:val="00FA6BA9"/>
    <w:rsid w:val="00FB0E6C"/>
    <w:rsid w:val="00FC0E52"/>
    <w:rsid w:val="00FD0BBB"/>
    <w:rsid w:val="00FF1B38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C27482-92D3-491E-9B1F-194E70486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00"/>
  </w:style>
  <w:style w:type="paragraph" w:styleId="Ttulo1">
    <w:name w:val="heading 1"/>
    <w:basedOn w:val="Normal"/>
    <w:link w:val="Ttulo1Char"/>
    <w:uiPriority w:val="9"/>
    <w:qFormat/>
    <w:rsid w:val="006777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1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1AEF"/>
  </w:style>
  <w:style w:type="paragraph" w:styleId="Rodap">
    <w:name w:val="footer"/>
    <w:basedOn w:val="Normal"/>
    <w:link w:val="RodapChar"/>
    <w:uiPriority w:val="99"/>
    <w:unhideWhenUsed/>
    <w:rsid w:val="00B91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1AEF"/>
  </w:style>
  <w:style w:type="paragraph" w:styleId="Textodebalo">
    <w:name w:val="Balloon Text"/>
    <w:basedOn w:val="Normal"/>
    <w:link w:val="TextodebaloChar"/>
    <w:uiPriority w:val="99"/>
    <w:semiHidden/>
    <w:unhideWhenUsed/>
    <w:rsid w:val="00B91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AE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35FE8"/>
    <w:rPr>
      <w:i/>
      <w:iCs/>
    </w:rPr>
  </w:style>
  <w:style w:type="paragraph" w:styleId="SemEspaamento">
    <w:name w:val="No Spacing"/>
    <w:uiPriority w:val="1"/>
    <w:qFormat/>
    <w:rsid w:val="00D110C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Body1">
    <w:name w:val="Body 1"/>
    <w:rsid w:val="000271D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Cs w:val="20"/>
      <w:u w:color="000000"/>
      <w:lang w:eastAsia="pt-BR"/>
    </w:rPr>
  </w:style>
  <w:style w:type="paragraph" w:styleId="Corpodetexto2">
    <w:name w:val="Body Text 2"/>
    <w:basedOn w:val="Normal"/>
    <w:link w:val="Corpodetexto2Char"/>
    <w:unhideWhenUsed/>
    <w:rsid w:val="000271D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271D1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C03B5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506E6"/>
  </w:style>
  <w:style w:type="character" w:styleId="Forte">
    <w:name w:val="Strong"/>
    <w:basedOn w:val="Fontepargpadro"/>
    <w:uiPriority w:val="22"/>
    <w:qFormat/>
    <w:rsid w:val="007506E6"/>
    <w:rPr>
      <w:b/>
      <w:bCs/>
    </w:rPr>
  </w:style>
  <w:style w:type="table" w:styleId="Tabelacomgrade">
    <w:name w:val="Table Grid"/>
    <w:basedOn w:val="Tabelanormal"/>
    <w:uiPriority w:val="39"/>
    <w:rsid w:val="00BE60C3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777E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336A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9B40-901C-4F4A-A1DF-4F04A8E6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Rodrigo Alcantara</dc:creator>
  <cp:keywords/>
  <dc:description/>
  <cp:lastModifiedBy>Usuario</cp:lastModifiedBy>
  <cp:revision>6</cp:revision>
  <cp:lastPrinted>2020-05-20T12:19:00Z</cp:lastPrinted>
  <dcterms:created xsi:type="dcterms:W3CDTF">2024-02-01T18:59:00Z</dcterms:created>
  <dcterms:modified xsi:type="dcterms:W3CDTF">2024-02-01T19:12:00Z</dcterms:modified>
</cp:coreProperties>
</file>